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14F70" w14:textId="77777777" w:rsidR="00BF0974" w:rsidRDefault="00BF0974" w:rsidP="00BF0974">
      <w:pPr>
        <w:ind w:right="283"/>
        <w:rPr>
          <w:rFonts w:ascii="Cambria" w:hAnsi="Cambria"/>
        </w:rPr>
      </w:pPr>
    </w:p>
    <w:p w14:paraId="22817CCB" w14:textId="77777777" w:rsidR="00BF0974" w:rsidRDefault="00BF0974" w:rsidP="00BF0974">
      <w:pPr>
        <w:ind w:right="283"/>
        <w:jc w:val="right"/>
        <w:rPr>
          <w:rFonts w:ascii="Cambria" w:hAnsi="Cambria"/>
        </w:rPr>
      </w:pPr>
    </w:p>
    <w:p w14:paraId="06399879" w14:textId="486537E6" w:rsidR="00BF0974" w:rsidRPr="00625681" w:rsidRDefault="002C6CBB" w:rsidP="00BF0974">
      <w:pPr>
        <w:ind w:right="283"/>
        <w:jc w:val="right"/>
        <w:rPr>
          <w:rFonts w:ascii="Cambria" w:hAnsi="Cambria"/>
        </w:rPr>
      </w:pPr>
      <w:r w:rsidRPr="199494AD">
        <w:rPr>
          <w:rFonts w:ascii="Cambria" w:hAnsi="Cambria"/>
        </w:rPr>
        <w:t xml:space="preserve">Załącznik Nr </w:t>
      </w:r>
      <w:r w:rsidR="00B6479D" w:rsidRPr="199494AD">
        <w:rPr>
          <w:rFonts w:ascii="Cambria" w:hAnsi="Cambria"/>
        </w:rPr>
        <w:t>2</w:t>
      </w:r>
      <w:r w:rsidRPr="199494AD">
        <w:rPr>
          <w:rFonts w:ascii="Cambria" w:hAnsi="Cambria"/>
        </w:rPr>
        <w:t xml:space="preserve"> do Zaproszenia </w:t>
      </w:r>
    </w:p>
    <w:p w14:paraId="6A9B1154" w14:textId="77777777" w:rsidR="00BF0974" w:rsidRPr="00625681" w:rsidRDefault="00BF0974" w:rsidP="00BF0974">
      <w:pPr>
        <w:ind w:left="709" w:hanging="425"/>
        <w:jc w:val="both"/>
        <w:rPr>
          <w:rFonts w:ascii="Cambria" w:hAnsi="Cambria"/>
        </w:rPr>
      </w:pPr>
    </w:p>
    <w:p w14:paraId="59F4A645" w14:textId="730D263A" w:rsidR="00BF0974" w:rsidRDefault="00A537A6" w:rsidP="00BF0974">
      <w:pPr>
        <w:ind w:left="709" w:hanging="425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OKUMENTACJA FOTOGRAFICZNA POJAZDÓW PRZEZNACZONYCH NA SPRZEDAŻ</w:t>
      </w:r>
    </w:p>
    <w:p w14:paraId="0F5C81E8" w14:textId="77777777" w:rsidR="00A537A6" w:rsidRPr="00A537A6" w:rsidRDefault="00A537A6" w:rsidP="00BF0974">
      <w:pPr>
        <w:ind w:left="709" w:hanging="425"/>
        <w:jc w:val="center"/>
        <w:rPr>
          <w:rFonts w:ascii="Cambria" w:hAnsi="Cambria"/>
          <w:b/>
          <w:bCs/>
        </w:rPr>
      </w:pPr>
    </w:p>
    <w:p w14:paraId="3D49A781" w14:textId="4C939E92" w:rsidR="00A537A6" w:rsidRDefault="00A537A6" w:rsidP="681B4446">
      <w:pPr>
        <w:ind w:leftChars="100" w:left="645" w:hanging="425"/>
        <w:jc w:val="both"/>
        <w:rPr>
          <w:rFonts w:ascii="Cambria" w:hAnsi="Cambria"/>
        </w:rPr>
      </w:pPr>
      <w:r w:rsidRPr="1CF64A88">
        <w:rPr>
          <w:rFonts w:ascii="Cambria" w:hAnsi="Cambria"/>
        </w:rPr>
        <w:t xml:space="preserve">         Celem niniejszej dokumentacji jest </w:t>
      </w:r>
      <w:r w:rsidR="23861D8B" w:rsidRPr="1CF64A88">
        <w:rPr>
          <w:rFonts w:ascii="Cambria" w:hAnsi="Cambria"/>
        </w:rPr>
        <w:t xml:space="preserve">szczegółowe </w:t>
      </w:r>
      <w:r w:rsidRPr="1CF64A88">
        <w:rPr>
          <w:rFonts w:ascii="Cambria" w:hAnsi="Cambria"/>
        </w:rPr>
        <w:t xml:space="preserve">przedstawienie stanu technicznego </w:t>
      </w:r>
      <w:r w:rsidR="2F4212D1" w:rsidRPr="1CF64A88">
        <w:rPr>
          <w:rFonts w:ascii="Cambria" w:hAnsi="Cambria"/>
        </w:rPr>
        <w:t>oraz</w:t>
      </w:r>
      <w:r w:rsidR="00EC277E" w:rsidRPr="1CF64A88">
        <w:rPr>
          <w:rFonts w:ascii="Cambria" w:hAnsi="Cambria"/>
        </w:rPr>
        <w:t xml:space="preserve"> </w:t>
      </w:r>
      <w:r w:rsidRPr="1CF64A88">
        <w:rPr>
          <w:rFonts w:ascii="Cambria" w:hAnsi="Cambria"/>
        </w:rPr>
        <w:t xml:space="preserve">wizualnego pojazdów przeznaczonych do sprzedaży. </w:t>
      </w:r>
      <w:r w:rsidR="00EC277E" w:rsidRPr="1CF64A88">
        <w:rPr>
          <w:rFonts w:ascii="Cambria" w:hAnsi="Cambria"/>
        </w:rPr>
        <w:t>Zamieszczone</w:t>
      </w:r>
      <w:r w:rsidR="29859D32" w:rsidRPr="1CF64A88">
        <w:rPr>
          <w:rFonts w:ascii="Cambria" w:hAnsi="Cambria"/>
        </w:rPr>
        <w:t xml:space="preserve"> z</w:t>
      </w:r>
      <w:r w:rsidRPr="1CF64A88">
        <w:rPr>
          <w:rFonts w:ascii="Cambria" w:hAnsi="Cambria"/>
        </w:rPr>
        <w:t xml:space="preserve">djęcia umożliwiają </w:t>
      </w:r>
      <w:r w:rsidR="1C78E772" w:rsidRPr="1CF64A88">
        <w:rPr>
          <w:rFonts w:ascii="Cambria" w:hAnsi="Cambria"/>
        </w:rPr>
        <w:t xml:space="preserve">dokładną </w:t>
      </w:r>
      <w:r w:rsidRPr="1CF64A88">
        <w:rPr>
          <w:rFonts w:ascii="Cambria" w:hAnsi="Cambria"/>
        </w:rPr>
        <w:t>ocenę oferowanych pojazdów</w:t>
      </w:r>
      <w:r w:rsidR="005309CD" w:rsidRPr="1CF64A88">
        <w:rPr>
          <w:rFonts w:ascii="Cambria" w:hAnsi="Cambria"/>
        </w:rPr>
        <w:t xml:space="preserve"> </w:t>
      </w:r>
      <w:r w:rsidR="4240428C" w:rsidRPr="1CF64A88">
        <w:rPr>
          <w:rFonts w:ascii="Cambria" w:hAnsi="Cambria"/>
        </w:rPr>
        <w:t xml:space="preserve">oraz </w:t>
      </w:r>
      <w:r w:rsidR="78722A69" w:rsidRPr="1CF64A88">
        <w:rPr>
          <w:rFonts w:ascii="Cambria" w:hAnsi="Cambria"/>
        </w:rPr>
        <w:t xml:space="preserve">podjęcie decyzji </w:t>
      </w:r>
      <w:r w:rsidR="4FF8FC61" w:rsidRPr="1CF64A88">
        <w:rPr>
          <w:rFonts w:ascii="Cambria" w:hAnsi="Cambria"/>
        </w:rPr>
        <w:t xml:space="preserve">dotyczącej </w:t>
      </w:r>
      <w:r w:rsidR="4946E95B" w:rsidRPr="1CF64A88">
        <w:rPr>
          <w:rFonts w:ascii="Cambria" w:hAnsi="Cambria"/>
        </w:rPr>
        <w:t>złożenia oferty.</w:t>
      </w:r>
      <w:r w:rsidR="78722A69" w:rsidRPr="1CF64A88">
        <w:rPr>
          <w:rFonts w:ascii="Cambria" w:hAnsi="Cambria"/>
        </w:rPr>
        <w:t xml:space="preserve"> </w:t>
      </w:r>
    </w:p>
    <w:sectPr w:rsidR="00A537A6" w:rsidSect="002C6C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2711D" w14:textId="77777777" w:rsidR="0055735C" w:rsidRDefault="0055735C" w:rsidP="00BF0974">
      <w:r>
        <w:separator/>
      </w:r>
    </w:p>
  </w:endnote>
  <w:endnote w:type="continuationSeparator" w:id="0">
    <w:p w14:paraId="3E1095FF" w14:textId="77777777" w:rsidR="0055735C" w:rsidRDefault="0055735C" w:rsidP="00BF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16498" w14:textId="77777777" w:rsidR="008B5870" w:rsidRDefault="008B58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C3D93" w14:textId="77777777" w:rsidR="008B5870" w:rsidRDefault="008B58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C0768" w14:textId="77777777" w:rsidR="008B5870" w:rsidRDefault="008B5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9E707" w14:textId="77777777" w:rsidR="0055735C" w:rsidRDefault="0055735C" w:rsidP="00BF0974">
      <w:r>
        <w:separator/>
      </w:r>
    </w:p>
  </w:footnote>
  <w:footnote w:type="continuationSeparator" w:id="0">
    <w:p w14:paraId="090C64F7" w14:textId="77777777" w:rsidR="0055735C" w:rsidRDefault="0055735C" w:rsidP="00BF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C9160" w14:textId="77777777" w:rsidR="008B5870" w:rsidRDefault="008B58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35C5D" w14:textId="77777777" w:rsidR="008B5870" w:rsidRDefault="008B5870" w:rsidP="008B5870">
    <w:pPr>
      <w:widowControl w:val="0"/>
      <w:ind w:left="721" w:hanging="437"/>
      <w:contextualSpacing/>
      <w:jc w:val="center"/>
      <w:rPr>
        <w:rFonts w:ascii="Cambria" w:hAnsi="Cambria" w:cs="Times New Roman"/>
        <w:b/>
        <w:bCs/>
      </w:rPr>
    </w:pPr>
    <w:r w:rsidRPr="00E421F5">
      <w:rPr>
        <w:rFonts w:ascii="Cambria" w:hAnsi="Cambria" w:cs="Times New Roman"/>
        <w:b/>
        <w:bCs/>
      </w:rPr>
      <w:t>ZAPROSZENIE DO SKŁADANIA OFERT NA</w:t>
    </w:r>
    <w:r>
      <w:rPr>
        <w:rFonts w:ascii="Cambria" w:hAnsi="Cambria" w:cs="Times New Roman"/>
        <w:b/>
        <w:bCs/>
      </w:rPr>
      <w:t xml:space="preserve"> ZAKUP</w:t>
    </w:r>
    <w:r w:rsidRPr="00E421F5">
      <w:rPr>
        <w:rFonts w:ascii="Cambria" w:hAnsi="Cambria" w:cs="Times New Roman"/>
        <w:b/>
        <w:bCs/>
      </w:rPr>
      <w:t xml:space="preserve"> </w:t>
    </w:r>
    <w:r>
      <w:rPr>
        <w:rFonts w:ascii="Cambria" w:hAnsi="Cambria" w:cs="Times New Roman"/>
        <w:b/>
        <w:bCs/>
      </w:rPr>
      <w:t>AUTOBUSÓW KOMUNIKACJI MIEJSKIEJ</w:t>
    </w:r>
  </w:p>
  <w:p w14:paraId="6C531598" w14:textId="77777777" w:rsidR="00BF0974" w:rsidRDefault="00BF09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578C3" w14:textId="77777777" w:rsidR="008B5870" w:rsidRDefault="008B58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62030"/>
    <w:multiLevelType w:val="hybridMultilevel"/>
    <w:tmpl w:val="62CC91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07C1C"/>
    <w:multiLevelType w:val="hybridMultilevel"/>
    <w:tmpl w:val="4852BF56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1F12A16"/>
    <w:multiLevelType w:val="hybridMultilevel"/>
    <w:tmpl w:val="185E0FEC"/>
    <w:lvl w:ilvl="0" w:tplc="328EE7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9732A"/>
    <w:multiLevelType w:val="hybridMultilevel"/>
    <w:tmpl w:val="A19A3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32A1D"/>
    <w:multiLevelType w:val="hybridMultilevel"/>
    <w:tmpl w:val="59E074F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19555F1"/>
    <w:multiLevelType w:val="hybridMultilevel"/>
    <w:tmpl w:val="A4BC54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25C219B"/>
    <w:multiLevelType w:val="hybridMultilevel"/>
    <w:tmpl w:val="8C7292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4320B40"/>
    <w:multiLevelType w:val="hybridMultilevel"/>
    <w:tmpl w:val="33C8E40E"/>
    <w:lvl w:ilvl="0" w:tplc="4726F0FE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445599">
    <w:abstractNumId w:val="1"/>
  </w:num>
  <w:num w:numId="2" w16cid:durableId="1351755213">
    <w:abstractNumId w:val="7"/>
  </w:num>
  <w:num w:numId="3" w16cid:durableId="1516574259">
    <w:abstractNumId w:val="0"/>
  </w:num>
  <w:num w:numId="4" w16cid:durableId="1699039886">
    <w:abstractNumId w:val="5"/>
  </w:num>
  <w:num w:numId="5" w16cid:durableId="1634211304">
    <w:abstractNumId w:val="2"/>
  </w:num>
  <w:num w:numId="6" w16cid:durableId="233659783">
    <w:abstractNumId w:val="6"/>
  </w:num>
  <w:num w:numId="7" w16cid:durableId="1266303201">
    <w:abstractNumId w:val="8"/>
  </w:num>
  <w:num w:numId="8" w16cid:durableId="1268611665">
    <w:abstractNumId w:val="3"/>
  </w:num>
  <w:num w:numId="9" w16cid:durableId="859777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74"/>
    <w:rsid w:val="00003CAF"/>
    <w:rsid w:val="000635C8"/>
    <w:rsid w:val="000670CA"/>
    <w:rsid w:val="00083D55"/>
    <w:rsid w:val="000A10D7"/>
    <w:rsid w:val="00213837"/>
    <w:rsid w:val="002C6CBB"/>
    <w:rsid w:val="002C7B90"/>
    <w:rsid w:val="00313DCE"/>
    <w:rsid w:val="00435CAF"/>
    <w:rsid w:val="00476898"/>
    <w:rsid w:val="004F38EE"/>
    <w:rsid w:val="005309CD"/>
    <w:rsid w:val="005522DD"/>
    <w:rsid w:val="0055735C"/>
    <w:rsid w:val="00564AF0"/>
    <w:rsid w:val="0059094C"/>
    <w:rsid w:val="005A01EB"/>
    <w:rsid w:val="006F1C40"/>
    <w:rsid w:val="00704F6C"/>
    <w:rsid w:val="00765A9A"/>
    <w:rsid w:val="007678BB"/>
    <w:rsid w:val="00773E90"/>
    <w:rsid w:val="00867F36"/>
    <w:rsid w:val="008B5870"/>
    <w:rsid w:val="008C3ED9"/>
    <w:rsid w:val="008F6BD9"/>
    <w:rsid w:val="0095078F"/>
    <w:rsid w:val="0099FF6E"/>
    <w:rsid w:val="009B46F6"/>
    <w:rsid w:val="009F51AF"/>
    <w:rsid w:val="00A330FC"/>
    <w:rsid w:val="00A537A6"/>
    <w:rsid w:val="00A54679"/>
    <w:rsid w:val="00A67D41"/>
    <w:rsid w:val="00B6479D"/>
    <w:rsid w:val="00B722F8"/>
    <w:rsid w:val="00B92707"/>
    <w:rsid w:val="00BA4F43"/>
    <w:rsid w:val="00BF0974"/>
    <w:rsid w:val="00C06908"/>
    <w:rsid w:val="00CD43FA"/>
    <w:rsid w:val="00D228F5"/>
    <w:rsid w:val="00DA4BAF"/>
    <w:rsid w:val="00E1148C"/>
    <w:rsid w:val="00E87026"/>
    <w:rsid w:val="00E96D22"/>
    <w:rsid w:val="00EC277E"/>
    <w:rsid w:val="00F14373"/>
    <w:rsid w:val="00F25D91"/>
    <w:rsid w:val="00FF0730"/>
    <w:rsid w:val="11437000"/>
    <w:rsid w:val="199494AD"/>
    <w:rsid w:val="1C78E772"/>
    <w:rsid w:val="1CF64A88"/>
    <w:rsid w:val="23861D8B"/>
    <w:rsid w:val="28C699A1"/>
    <w:rsid w:val="29859D32"/>
    <w:rsid w:val="2F4212D1"/>
    <w:rsid w:val="347EC714"/>
    <w:rsid w:val="404E815F"/>
    <w:rsid w:val="4240428C"/>
    <w:rsid w:val="4946E95B"/>
    <w:rsid w:val="4999CEC9"/>
    <w:rsid w:val="4FF8FC61"/>
    <w:rsid w:val="681B4446"/>
    <w:rsid w:val="7872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D1C5"/>
  <w15:chartTrackingRefBased/>
  <w15:docId w15:val="{5A8AE633-3021-4D22-827E-E1205A59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97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09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097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BF0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974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F0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974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A330F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CB2681594E2E4588856116FECD5BE5" ma:contentTypeVersion="4" ma:contentTypeDescription="Utwórz nowy dokument." ma:contentTypeScope="" ma:versionID="dc545e5faf4495226d2476dbd95b8139">
  <xsd:schema xmlns:xsd="http://www.w3.org/2001/XMLSchema" xmlns:xs="http://www.w3.org/2001/XMLSchema" xmlns:p="http://schemas.microsoft.com/office/2006/metadata/properties" xmlns:ns2="8ae8cac4-22f1-446d-b693-0bb958d1a97d" targetNamespace="http://schemas.microsoft.com/office/2006/metadata/properties" ma:root="true" ma:fieldsID="4b2356d1673d452d769b27a5af8bf902" ns2:_="">
    <xsd:import namespace="8ae8cac4-22f1-446d-b693-0bb958d1a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8cac4-22f1-446d-b693-0bb958d1a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5867-A986-4C4B-8A55-1C19B6FADC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2C5E82-79B9-4815-BE65-F2B89D79D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9C985-6879-491D-B0BF-00640B3BF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8cac4-22f1-446d-b693-0bb958d1a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56AECE-4E1C-4C8F-9654-046522A2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11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łomczyńska</dc:creator>
  <cp:keywords/>
  <dc:description/>
  <cp:lastModifiedBy>Artur Wziatek</cp:lastModifiedBy>
  <cp:revision>26</cp:revision>
  <cp:lastPrinted>2024-08-09T06:34:00Z</cp:lastPrinted>
  <dcterms:created xsi:type="dcterms:W3CDTF">2024-11-25T11:34:00Z</dcterms:created>
  <dcterms:modified xsi:type="dcterms:W3CDTF">2025-02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B2681594E2E4588856116FECD5BE5</vt:lpwstr>
  </property>
</Properties>
</file>